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FB8AC" w14:textId="77777777" w:rsidR="005206E7" w:rsidRDefault="005206E7" w:rsidP="0013364C">
      <w:r>
        <w:separator/>
      </w:r>
    </w:p>
  </w:endnote>
  <w:endnote w:type="continuationSeparator" w:id="0">
    <w:p w14:paraId="1C7CAC14" w14:textId="77777777" w:rsidR="005206E7" w:rsidRDefault="005206E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DA5A5" w14:textId="77777777" w:rsidR="005206E7" w:rsidRDefault="005206E7" w:rsidP="0013364C">
      <w:r>
        <w:separator/>
      </w:r>
    </w:p>
  </w:footnote>
  <w:footnote w:type="continuationSeparator" w:id="0">
    <w:p w14:paraId="6192F844" w14:textId="77777777" w:rsidR="005206E7" w:rsidRDefault="005206E7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23E4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206E7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21EC-3706-4AFA-8069-94823648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stnik</cp:lastModifiedBy>
  <cp:revision>2</cp:revision>
  <cp:lastPrinted>2022-01-24T14:56:00Z</cp:lastPrinted>
  <dcterms:created xsi:type="dcterms:W3CDTF">2022-02-26T13:38:00Z</dcterms:created>
  <dcterms:modified xsi:type="dcterms:W3CDTF">2022-02-26T13:38:00Z</dcterms:modified>
</cp:coreProperties>
</file>